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AE9" w:rsidRDefault="00F61371">
      <w:pPr>
        <w:pStyle w:val="a4"/>
        <w:ind w:left="36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еречень адресов мастерских и приёмных пунктов, оказывающих услуги по ремонту телефонных аппаратов общего применения </w:t>
      </w:r>
    </w:p>
    <w:p w:rsidR="00404AE9" w:rsidRDefault="00F61371" w:rsidP="00396860">
      <w:pPr>
        <w:pStyle w:val="a4"/>
        <w:ind w:left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(ШТА - шнуровых телефонных аппаратов </w:t>
      </w:r>
      <w:r w:rsidR="00396860">
        <w:rPr>
          <w:bCs/>
          <w:sz w:val="24"/>
          <w:szCs w:val="24"/>
        </w:rPr>
        <w:t xml:space="preserve">и БШТА - бесшнуровых телефонных </w:t>
      </w:r>
      <w:r>
        <w:rPr>
          <w:bCs/>
          <w:sz w:val="24"/>
          <w:szCs w:val="24"/>
        </w:rPr>
        <w:t>аппаратов)</w:t>
      </w:r>
    </w:p>
    <w:p w:rsidR="00404AE9" w:rsidRDefault="00F61371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Брестского филиала РУП «</w:t>
      </w:r>
      <w:proofErr w:type="spellStart"/>
      <w:r>
        <w:rPr>
          <w:bCs/>
          <w:sz w:val="24"/>
          <w:szCs w:val="24"/>
        </w:rPr>
        <w:t>Белтелеком</w:t>
      </w:r>
      <w:proofErr w:type="spellEnd"/>
      <w:r>
        <w:rPr>
          <w:bCs/>
          <w:sz w:val="24"/>
          <w:szCs w:val="24"/>
        </w:rPr>
        <w:t>»</w:t>
      </w:r>
    </w:p>
    <w:p w:rsidR="00404AE9" w:rsidRDefault="00F61371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на 01.</w:t>
      </w:r>
      <w:r w:rsidR="00DE2606" w:rsidRPr="00DE2606">
        <w:rPr>
          <w:bCs/>
          <w:sz w:val="24"/>
          <w:szCs w:val="24"/>
        </w:rPr>
        <w:t>10</w:t>
      </w:r>
      <w:r>
        <w:rPr>
          <w:bCs/>
          <w:sz w:val="24"/>
          <w:szCs w:val="24"/>
        </w:rPr>
        <w:t>.2019</w:t>
      </w:r>
    </w:p>
    <w:p w:rsidR="00404AE9" w:rsidRDefault="00404AE9">
      <w:pPr>
        <w:jc w:val="both"/>
        <w:rPr>
          <w:sz w:val="24"/>
          <w:szCs w:val="24"/>
        </w:rPr>
      </w:pPr>
    </w:p>
    <w:tbl>
      <w:tblPr>
        <w:tblStyle w:val="a3"/>
        <w:tblW w:w="9824" w:type="dxa"/>
        <w:tblInd w:w="-14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7456"/>
        <w:gridCol w:w="1800"/>
      </w:tblGrid>
      <w:tr w:rsidR="00404AE9">
        <w:trPr>
          <w:trHeight w:val="20"/>
          <w:tblHeader/>
        </w:trPr>
        <w:tc>
          <w:tcPr>
            <w:tcW w:w="568" w:type="dxa"/>
          </w:tcPr>
          <w:p w:rsidR="00404AE9" w:rsidRDefault="00F613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7456" w:type="dxa"/>
          </w:tcPr>
          <w:p w:rsidR="00404AE9" w:rsidRDefault="00F613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мастерской, приемного пункта (при наличии)</w:t>
            </w:r>
          </w:p>
        </w:tc>
        <w:tc>
          <w:tcPr>
            <w:tcW w:w="1800" w:type="dxa"/>
          </w:tcPr>
          <w:p w:rsidR="00404AE9" w:rsidRDefault="00F613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сложности ремонта по СТБ 1303</w:t>
            </w:r>
          </w:p>
        </w:tc>
      </w:tr>
      <w:tr w:rsidR="00404AE9" w:rsidTr="00DE2606">
        <w:trPr>
          <w:cantSplit/>
          <w:trHeight w:hRule="exact" w:val="6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E9" w:rsidRDefault="00404AE9">
            <w:pPr>
              <w:numPr>
                <w:ilvl w:val="0"/>
                <w:numId w:val="1"/>
              </w:numPr>
              <w:tabs>
                <w:tab w:val="clear" w:pos="360"/>
                <w:tab w:val="left" w:pos="502"/>
              </w:tabs>
              <w:spacing w:line="48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E9" w:rsidRDefault="00DE2606">
            <w:pPr>
              <w:spacing w:line="480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стерская</w:t>
            </w:r>
            <w:r>
              <w:rPr>
                <w:sz w:val="24"/>
                <w:szCs w:val="24"/>
              </w:rPr>
              <w:t xml:space="preserve">/ приемный пункт: </w:t>
            </w:r>
            <w:proofErr w:type="spellStart"/>
            <w:r>
              <w:rPr>
                <w:sz w:val="24"/>
                <w:szCs w:val="24"/>
              </w:rPr>
              <w:t>г.Брест</w:t>
            </w:r>
            <w:proofErr w:type="spellEnd"/>
            <w:r>
              <w:rPr>
                <w:sz w:val="24"/>
                <w:szCs w:val="24"/>
              </w:rPr>
              <w:t>, ул. Советская,3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06" w:rsidRDefault="00F61371" w:rsidP="00DE26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,3-й ШТА</w:t>
            </w:r>
          </w:p>
          <w:p w:rsidR="00404AE9" w:rsidRDefault="00DE2606" w:rsidP="00DE26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-й БШТА</w:t>
            </w:r>
          </w:p>
          <w:p w:rsidR="00DE2606" w:rsidRDefault="00DE2606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  <w:p w:rsidR="00DE2606" w:rsidRDefault="00DE2606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  <w:p w:rsidR="00DE2606" w:rsidRDefault="00DE2606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  <w:p w:rsidR="00DE2606" w:rsidRDefault="00DE2606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404AE9">
        <w:trPr>
          <w:cantSplit/>
          <w:trHeight w:hRule="exact"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E9" w:rsidRDefault="00DE2606" w:rsidP="000D1DF8">
            <w:pPr>
              <w:tabs>
                <w:tab w:val="left" w:pos="0"/>
                <w:tab w:val="left" w:pos="249"/>
              </w:tabs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.1</w:t>
            </w:r>
            <w:r w:rsidR="00F61371">
              <w:rPr>
                <w:sz w:val="24"/>
                <w:szCs w:val="24"/>
              </w:rPr>
              <w:t>.</w:t>
            </w:r>
          </w:p>
        </w:tc>
        <w:tc>
          <w:tcPr>
            <w:tcW w:w="7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E9" w:rsidRDefault="00F61371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емный пункт: </w:t>
            </w:r>
            <w:proofErr w:type="spellStart"/>
            <w:r>
              <w:rPr>
                <w:sz w:val="24"/>
                <w:szCs w:val="24"/>
              </w:rPr>
              <w:t>г.Каменец</w:t>
            </w:r>
            <w:proofErr w:type="spellEnd"/>
            <w:r>
              <w:rPr>
                <w:sz w:val="24"/>
                <w:szCs w:val="24"/>
              </w:rPr>
              <w:t xml:space="preserve">, ул. Брестская, 38/24            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E9" w:rsidRDefault="00404AE9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404AE9">
        <w:trPr>
          <w:cantSplit/>
          <w:trHeight w:hRule="exact"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E9" w:rsidRDefault="00DE2606" w:rsidP="000D1DF8">
            <w:pPr>
              <w:tabs>
                <w:tab w:val="left" w:pos="0"/>
              </w:tabs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.2</w:t>
            </w:r>
            <w:r w:rsidR="00F61371">
              <w:rPr>
                <w:sz w:val="24"/>
                <w:szCs w:val="24"/>
              </w:rPr>
              <w:t>.</w:t>
            </w:r>
          </w:p>
        </w:tc>
        <w:tc>
          <w:tcPr>
            <w:tcW w:w="7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E9" w:rsidRDefault="00F61371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емный пункт: </w:t>
            </w:r>
            <w:proofErr w:type="spellStart"/>
            <w:r>
              <w:rPr>
                <w:sz w:val="24"/>
                <w:szCs w:val="24"/>
              </w:rPr>
              <w:t>г.Малорита</w:t>
            </w:r>
            <w:proofErr w:type="spellEnd"/>
            <w:r>
              <w:rPr>
                <w:sz w:val="24"/>
                <w:szCs w:val="24"/>
              </w:rPr>
              <w:t xml:space="preserve">, ул.Маяковского,30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E9" w:rsidRDefault="00404AE9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404AE9">
        <w:trPr>
          <w:cantSplit/>
          <w:trHeight w:hRule="exact"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E9" w:rsidRDefault="00404AE9" w:rsidP="000D1DF8">
            <w:pPr>
              <w:numPr>
                <w:ilvl w:val="0"/>
                <w:numId w:val="1"/>
              </w:numPr>
              <w:tabs>
                <w:tab w:val="clear" w:pos="360"/>
                <w:tab w:val="left" w:pos="0"/>
                <w:tab w:val="left" w:pos="502"/>
              </w:tabs>
              <w:spacing w:line="48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E9" w:rsidRDefault="00F61371">
            <w:pPr>
              <w:spacing w:line="480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стерская</w:t>
            </w:r>
            <w:r>
              <w:rPr>
                <w:sz w:val="24"/>
                <w:szCs w:val="24"/>
              </w:rPr>
              <w:t xml:space="preserve">/ приемный пункт: </w:t>
            </w:r>
            <w:proofErr w:type="spellStart"/>
            <w:r>
              <w:rPr>
                <w:sz w:val="24"/>
                <w:szCs w:val="24"/>
              </w:rPr>
              <w:t>г.Барановичи</w:t>
            </w:r>
            <w:proofErr w:type="spellEnd"/>
            <w:r>
              <w:rPr>
                <w:sz w:val="24"/>
                <w:szCs w:val="24"/>
              </w:rPr>
              <w:t xml:space="preserve">, ул. Советская,81        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E9" w:rsidRDefault="00F61371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,3-й ШТА</w:t>
            </w:r>
          </w:p>
        </w:tc>
      </w:tr>
      <w:tr w:rsidR="00404AE9">
        <w:trPr>
          <w:cantSplit/>
          <w:trHeight w:hRule="exact"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E9" w:rsidRDefault="00F61371" w:rsidP="000D1DF8">
            <w:pPr>
              <w:tabs>
                <w:tab w:val="left" w:pos="0"/>
              </w:tabs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.1.</w:t>
            </w:r>
          </w:p>
        </w:tc>
        <w:tc>
          <w:tcPr>
            <w:tcW w:w="7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E9" w:rsidRDefault="00F61371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емный пункт: </w:t>
            </w:r>
            <w:proofErr w:type="spellStart"/>
            <w:r>
              <w:rPr>
                <w:sz w:val="24"/>
                <w:szCs w:val="24"/>
              </w:rPr>
              <w:t>г.Ганцевичи</w:t>
            </w:r>
            <w:proofErr w:type="spellEnd"/>
            <w:r>
              <w:rPr>
                <w:sz w:val="24"/>
                <w:szCs w:val="24"/>
              </w:rPr>
              <w:t xml:space="preserve">, ул.Октябрьская,6      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E9" w:rsidRDefault="00404AE9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404AE9">
        <w:trPr>
          <w:cantSplit/>
          <w:trHeight w:hRule="exact"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E9" w:rsidRDefault="00F61371" w:rsidP="000D1DF8">
            <w:pPr>
              <w:tabs>
                <w:tab w:val="left" w:pos="0"/>
              </w:tabs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.2.</w:t>
            </w:r>
          </w:p>
        </w:tc>
        <w:tc>
          <w:tcPr>
            <w:tcW w:w="7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E9" w:rsidRDefault="00F61371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емный пункт: </w:t>
            </w:r>
            <w:proofErr w:type="spellStart"/>
            <w:r>
              <w:rPr>
                <w:sz w:val="24"/>
                <w:szCs w:val="24"/>
              </w:rPr>
              <w:t>г.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яховичи</w:t>
            </w:r>
            <w:proofErr w:type="spellEnd"/>
            <w:r>
              <w:rPr>
                <w:sz w:val="24"/>
                <w:szCs w:val="24"/>
              </w:rPr>
              <w:t xml:space="preserve">, пл. Ленина,1а      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E9" w:rsidRDefault="00404AE9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404AE9">
        <w:trPr>
          <w:cantSplit/>
          <w:trHeight w:hRule="exact"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E9" w:rsidRDefault="00404AE9">
            <w:pPr>
              <w:numPr>
                <w:ilvl w:val="0"/>
                <w:numId w:val="1"/>
              </w:numPr>
              <w:tabs>
                <w:tab w:val="clear" w:pos="360"/>
                <w:tab w:val="left" w:pos="502"/>
              </w:tabs>
              <w:spacing w:line="48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E9" w:rsidRDefault="00F61371">
            <w:pPr>
              <w:spacing w:line="480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стерская</w:t>
            </w:r>
            <w:r>
              <w:rPr>
                <w:sz w:val="24"/>
                <w:szCs w:val="24"/>
              </w:rPr>
              <w:t xml:space="preserve">/ приемный пункт: </w:t>
            </w:r>
            <w:proofErr w:type="spellStart"/>
            <w:r>
              <w:rPr>
                <w:sz w:val="24"/>
                <w:szCs w:val="24"/>
              </w:rPr>
              <w:t>г.Береза</w:t>
            </w:r>
            <w:proofErr w:type="spellEnd"/>
            <w:r>
              <w:rPr>
                <w:sz w:val="24"/>
                <w:szCs w:val="24"/>
              </w:rPr>
              <w:t xml:space="preserve">, ул.Ленина,72            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E9" w:rsidRDefault="00F61371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,3-й ШТА</w:t>
            </w:r>
          </w:p>
        </w:tc>
      </w:tr>
      <w:tr w:rsidR="00404AE9">
        <w:trPr>
          <w:cantSplit/>
          <w:trHeight w:hRule="exact"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E9" w:rsidRDefault="000D1DF8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F61371">
              <w:rPr>
                <w:sz w:val="24"/>
                <w:szCs w:val="24"/>
              </w:rPr>
              <w:t>3.1.</w:t>
            </w:r>
          </w:p>
        </w:tc>
        <w:tc>
          <w:tcPr>
            <w:tcW w:w="7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E9" w:rsidRDefault="00F61371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емный пункт: </w:t>
            </w:r>
            <w:proofErr w:type="spellStart"/>
            <w:r>
              <w:rPr>
                <w:sz w:val="24"/>
                <w:szCs w:val="24"/>
              </w:rPr>
              <w:t>г.Ивацевичи</w:t>
            </w:r>
            <w:proofErr w:type="spellEnd"/>
            <w:r>
              <w:rPr>
                <w:sz w:val="24"/>
                <w:szCs w:val="24"/>
              </w:rPr>
              <w:t>, ул. Ленина ,</w:t>
            </w:r>
            <w:r w:rsidR="00AE2E6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58       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E9" w:rsidRDefault="00404AE9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404AE9">
        <w:trPr>
          <w:cantSplit/>
          <w:trHeight w:hRule="exact"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E9" w:rsidRDefault="000D1DF8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F61371">
              <w:rPr>
                <w:sz w:val="24"/>
                <w:szCs w:val="24"/>
              </w:rPr>
              <w:t>3.2.</w:t>
            </w:r>
          </w:p>
        </w:tc>
        <w:tc>
          <w:tcPr>
            <w:tcW w:w="7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E9" w:rsidRDefault="00F61371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емный пункт: </w:t>
            </w:r>
            <w:proofErr w:type="spellStart"/>
            <w:r>
              <w:rPr>
                <w:sz w:val="24"/>
                <w:szCs w:val="24"/>
              </w:rPr>
              <w:t>г.Пружаны</w:t>
            </w:r>
            <w:proofErr w:type="spellEnd"/>
            <w:r>
              <w:rPr>
                <w:sz w:val="24"/>
                <w:szCs w:val="24"/>
              </w:rPr>
              <w:t>, ул.</w:t>
            </w:r>
            <w:r w:rsidR="00AE2E6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расноармейская, 12          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E9" w:rsidRDefault="00404AE9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AE2E62">
        <w:trPr>
          <w:cantSplit/>
          <w:trHeight w:hRule="exact"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2" w:rsidRPr="00AE2E62" w:rsidRDefault="00AE2E62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7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2" w:rsidRDefault="00AE2E62" w:rsidP="00AE2E62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емный пункт: </w:t>
            </w:r>
            <w:proofErr w:type="spellStart"/>
            <w:r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>Белоозерск</w:t>
            </w:r>
            <w:proofErr w:type="spellEnd"/>
            <w:r>
              <w:rPr>
                <w:sz w:val="24"/>
                <w:szCs w:val="24"/>
              </w:rPr>
              <w:t xml:space="preserve">, ул. </w:t>
            </w:r>
            <w:bookmarkStart w:id="0" w:name="_GoBack"/>
            <w:bookmarkEnd w:id="0"/>
            <w:r>
              <w:rPr>
                <w:sz w:val="24"/>
                <w:szCs w:val="24"/>
              </w:rPr>
              <w:t>Ленина , 50</w:t>
            </w:r>
            <w:r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2" w:rsidRDefault="00AE2E62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404AE9">
        <w:trPr>
          <w:cantSplit/>
          <w:trHeight w:hRule="exact"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E9" w:rsidRDefault="00404AE9">
            <w:pPr>
              <w:numPr>
                <w:ilvl w:val="0"/>
                <w:numId w:val="1"/>
              </w:numPr>
              <w:tabs>
                <w:tab w:val="clear" w:pos="360"/>
                <w:tab w:val="left" w:pos="502"/>
              </w:tabs>
              <w:spacing w:line="48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E9" w:rsidRDefault="00F61371">
            <w:pPr>
              <w:spacing w:line="480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стерская</w:t>
            </w:r>
            <w:r>
              <w:rPr>
                <w:sz w:val="24"/>
                <w:szCs w:val="24"/>
              </w:rPr>
              <w:t xml:space="preserve">/приемный пункт: </w:t>
            </w:r>
            <w:proofErr w:type="spellStart"/>
            <w:r>
              <w:rPr>
                <w:sz w:val="24"/>
                <w:szCs w:val="24"/>
              </w:rPr>
              <w:t>г.Кобрин</w:t>
            </w:r>
            <w:proofErr w:type="spellEnd"/>
            <w:r>
              <w:rPr>
                <w:sz w:val="24"/>
                <w:szCs w:val="24"/>
              </w:rPr>
              <w:t xml:space="preserve">, ул.Интернациональная,30             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E9" w:rsidRDefault="00F61371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,3-й ШТА</w:t>
            </w:r>
          </w:p>
        </w:tc>
      </w:tr>
      <w:tr w:rsidR="00404AE9">
        <w:trPr>
          <w:cantSplit/>
          <w:trHeight w:hRule="exact"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E9" w:rsidRDefault="000D1DF8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F61371">
              <w:rPr>
                <w:sz w:val="24"/>
                <w:szCs w:val="24"/>
              </w:rPr>
              <w:t>4.1.</w:t>
            </w:r>
          </w:p>
        </w:tc>
        <w:tc>
          <w:tcPr>
            <w:tcW w:w="7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E9" w:rsidRDefault="00F61371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емный пункт: </w:t>
            </w:r>
            <w:proofErr w:type="spellStart"/>
            <w:r>
              <w:rPr>
                <w:sz w:val="24"/>
                <w:szCs w:val="24"/>
              </w:rPr>
              <w:t>г.Дрогичин</w:t>
            </w:r>
            <w:proofErr w:type="spellEnd"/>
            <w:r>
              <w:rPr>
                <w:sz w:val="24"/>
                <w:szCs w:val="24"/>
              </w:rPr>
              <w:t xml:space="preserve">, ул.К.Маркса,1          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E9" w:rsidRDefault="00404AE9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404AE9">
        <w:trPr>
          <w:cantSplit/>
          <w:trHeight w:hRule="exact"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E9" w:rsidRDefault="000D1DF8">
            <w:pPr>
              <w:spacing w:line="480" w:lineRule="auto"/>
              <w:rPr>
                <w:sz w:val="24"/>
                <w:szCs w:val="24"/>
              </w:rPr>
            </w:pPr>
            <w:r w:rsidRPr="00AE2E62">
              <w:rPr>
                <w:sz w:val="24"/>
                <w:szCs w:val="24"/>
              </w:rPr>
              <w:t xml:space="preserve"> </w:t>
            </w:r>
            <w:r w:rsidR="00F61371">
              <w:rPr>
                <w:sz w:val="24"/>
                <w:szCs w:val="24"/>
              </w:rPr>
              <w:t>4.2.</w:t>
            </w:r>
          </w:p>
        </w:tc>
        <w:tc>
          <w:tcPr>
            <w:tcW w:w="7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E9" w:rsidRDefault="00F61371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емный пункт: </w:t>
            </w:r>
            <w:proofErr w:type="spellStart"/>
            <w:r>
              <w:rPr>
                <w:sz w:val="24"/>
                <w:szCs w:val="24"/>
              </w:rPr>
              <w:t>г.Жабинк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Кирова</w:t>
            </w:r>
            <w:proofErr w:type="spellEnd"/>
            <w:r>
              <w:rPr>
                <w:sz w:val="24"/>
                <w:szCs w:val="24"/>
              </w:rPr>
              <w:t xml:space="preserve">, 97            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E9" w:rsidRDefault="00404AE9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404AE9">
        <w:trPr>
          <w:cantSplit/>
          <w:trHeight w:hRule="exact"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E9" w:rsidRDefault="000D1DF8">
            <w:pPr>
              <w:spacing w:line="480" w:lineRule="auto"/>
              <w:rPr>
                <w:sz w:val="24"/>
                <w:szCs w:val="24"/>
              </w:rPr>
            </w:pPr>
            <w:r w:rsidRPr="00AE2E62">
              <w:rPr>
                <w:sz w:val="24"/>
                <w:szCs w:val="24"/>
              </w:rPr>
              <w:t xml:space="preserve"> </w:t>
            </w:r>
            <w:r w:rsidR="00F61371">
              <w:rPr>
                <w:sz w:val="24"/>
                <w:szCs w:val="24"/>
              </w:rPr>
              <w:t>4.3.</w:t>
            </w:r>
          </w:p>
        </w:tc>
        <w:tc>
          <w:tcPr>
            <w:tcW w:w="7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E9" w:rsidRDefault="00F61371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емный пункт: </w:t>
            </w:r>
            <w:proofErr w:type="spellStart"/>
            <w:r>
              <w:rPr>
                <w:sz w:val="24"/>
                <w:szCs w:val="24"/>
              </w:rPr>
              <w:t>г.Иваново</w:t>
            </w:r>
            <w:proofErr w:type="spellEnd"/>
            <w:r>
              <w:rPr>
                <w:sz w:val="24"/>
                <w:szCs w:val="24"/>
              </w:rPr>
              <w:t xml:space="preserve">, ул. К. Маркса,11   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E9" w:rsidRDefault="00404AE9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404AE9">
        <w:trPr>
          <w:cantSplit/>
          <w:trHeight w:hRule="exact"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E9" w:rsidRDefault="00404AE9">
            <w:pPr>
              <w:numPr>
                <w:ilvl w:val="0"/>
                <w:numId w:val="1"/>
              </w:numPr>
              <w:tabs>
                <w:tab w:val="clear" w:pos="360"/>
                <w:tab w:val="left" w:pos="502"/>
              </w:tabs>
              <w:spacing w:line="48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E9" w:rsidRDefault="00DE2606">
            <w:pPr>
              <w:spacing w:line="480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стерская</w:t>
            </w:r>
            <w:r>
              <w:rPr>
                <w:sz w:val="24"/>
                <w:szCs w:val="24"/>
              </w:rPr>
              <w:t xml:space="preserve">/ приемный пункт: </w:t>
            </w:r>
            <w:proofErr w:type="spellStart"/>
            <w:r w:rsidR="00F61371">
              <w:rPr>
                <w:sz w:val="24"/>
                <w:szCs w:val="24"/>
              </w:rPr>
              <w:t>г.Пинск</w:t>
            </w:r>
            <w:proofErr w:type="spellEnd"/>
            <w:r w:rsidR="00F6137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ул.Заслонова,15              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E9" w:rsidRDefault="00F61371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,3-й ШТА</w:t>
            </w:r>
          </w:p>
        </w:tc>
      </w:tr>
      <w:tr w:rsidR="00404AE9">
        <w:trPr>
          <w:cantSplit/>
          <w:trHeight w:hRule="exact"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E9" w:rsidRPr="00DE2606" w:rsidRDefault="000D1DF8" w:rsidP="00DE260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F61371">
              <w:rPr>
                <w:sz w:val="24"/>
                <w:szCs w:val="24"/>
              </w:rPr>
              <w:t>5.</w:t>
            </w:r>
            <w:r w:rsidR="00DE260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E9" w:rsidRDefault="00F61371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емный пункт: </w:t>
            </w:r>
            <w:proofErr w:type="spellStart"/>
            <w:r>
              <w:rPr>
                <w:sz w:val="24"/>
                <w:szCs w:val="24"/>
              </w:rPr>
              <w:t>г.Лунинец</w:t>
            </w:r>
            <w:proofErr w:type="spellEnd"/>
            <w:r>
              <w:rPr>
                <w:sz w:val="24"/>
                <w:szCs w:val="24"/>
              </w:rPr>
              <w:t xml:space="preserve">, ул.Пинская,6          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E9" w:rsidRDefault="00404AE9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404AE9">
        <w:trPr>
          <w:cantSplit/>
          <w:trHeight w:hRule="exact"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E9" w:rsidRPr="00DE2606" w:rsidRDefault="000D1DF8" w:rsidP="00DE2606">
            <w:pPr>
              <w:rPr>
                <w:sz w:val="24"/>
                <w:szCs w:val="24"/>
                <w:lang w:val="en-US"/>
              </w:rPr>
            </w:pPr>
            <w:r w:rsidRPr="00AE2E62">
              <w:rPr>
                <w:sz w:val="24"/>
                <w:szCs w:val="24"/>
              </w:rPr>
              <w:t xml:space="preserve"> </w:t>
            </w:r>
            <w:r w:rsidR="00F61371">
              <w:rPr>
                <w:sz w:val="24"/>
                <w:szCs w:val="24"/>
              </w:rPr>
              <w:t>5.</w:t>
            </w:r>
            <w:r w:rsidR="00DE2606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E9" w:rsidRDefault="00F61371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емный пункт: </w:t>
            </w:r>
            <w:proofErr w:type="spellStart"/>
            <w:r>
              <w:rPr>
                <w:sz w:val="24"/>
                <w:szCs w:val="24"/>
              </w:rPr>
              <w:t>г.Столин</w:t>
            </w:r>
            <w:proofErr w:type="spellEnd"/>
            <w:r>
              <w:rPr>
                <w:sz w:val="24"/>
                <w:szCs w:val="24"/>
              </w:rPr>
              <w:t xml:space="preserve">, ул. Советская, 77 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E9" w:rsidRDefault="00404AE9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</w:tbl>
    <w:p w:rsidR="00404AE9" w:rsidRDefault="00404AE9">
      <w:pPr>
        <w:rPr>
          <w:sz w:val="24"/>
          <w:szCs w:val="24"/>
        </w:rPr>
      </w:pPr>
    </w:p>
    <w:p w:rsidR="00404AE9" w:rsidRDefault="00404AE9">
      <w:pPr>
        <w:rPr>
          <w:sz w:val="24"/>
          <w:szCs w:val="24"/>
        </w:rPr>
      </w:pPr>
    </w:p>
    <w:sectPr w:rsidR="00404AE9">
      <w:pgSz w:w="11907" w:h="16840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94CAF"/>
    <w:multiLevelType w:val="multilevel"/>
    <w:tmpl w:val="0DE94CAF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6AC"/>
    <w:rsid w:val="0008626E"/>
    <w:rsid w:val="00091255"/>
    <w:rsid w:val="000D1DF8"/>
    <w:rsid w:val="00102A51"/>
    <w:rsid w:val="00127898"/>
    <w:rsid w:val="001E5015"/>
    <w:rsid w:val="00244962"/>
    <w:rsid w:val="002B4B0E"/>
    <w:rsid w:val="003214AC"/>
    <w:rsid w:val="00396860"/>
    <w:rsid w:val="003A2CFC"/>
    <w:rsid w:val="003C21CD"/>
    <w:rsid w:val="00403F1E"/>
    <w:rsid w:val="00404AE9"/>
    <w:rsid w:val="00432480"/>
    <w:rsid w:val="004D2012"/>
    <w:rsid w:val="00543FD9"/>
    <w:rsid w:val="005707FA"/>
    <w:rsid w:val="005A0395"/>
    <w:rsid w:val="005E76AC"/>
    <w:rsid w:val="00621239"/>
    <w:rsid w:val="00715A24"/>
    <w:rsid w:val="007430D7"/>
    <w:rsid w:val="00772950"/>
    <w:rsid w:val="007B2623"/>
    <w:rsid w:val="007E72C3"/>
    <w:rsid w:val="007F6407"/>
    <w:rsid w:val="00811847"/>
    <w:rsid w:val="008B70B7"/>
    <w:rsid w:val="009151DE"/>
    <w:rsid w:val="00987A29"/>
    <w:rsid w:val="00A077A5"/>
    <w:rsid w:val="00A83DE0"/>
    <w:rsid w:val="00AA46AD"/>
    <w:rsid w:val="00AE2E62"/>
    <w:rsid w:val="00BD5170"/>
    <w:rsid w:val="00C0288C"/>
    <w:rsid w:val="00C17EE2"/>
    <w:rsid w:val="00D657A0"/>
    <w:rsid w:val="00DE2511"/>
    <w:rsid w:val="00DE2606"/>
    <w:rsid w:val="00E82C35"/>
    <w:rsid w:val="00E90DF5"/>
    <w:rsid w:val="00EC0239"/>
    <w:rsid w:val="00ED3E09"/>
    <w:rsid w:val="00F066C6"/>
    <w:rsid w:val="00F61371"/>
    <w:rsid w:val="00F905A3"/>
    <w:rsid w:val="25C82E44"/>
    <w:rsid w:val="39780456"/>
    <w:rsid w:val="4AB55929"/>
    <w:rsid w:val="4ACE6379"/>
    <w:rsid w:val="4B197308"/>
    <w:rsid w:val="4BB935E8"/>
    <w:rsid w:val="50403880"/>
    <w:rsid w:val="6FC6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404319"/>
  <w15:docId w15:val="{DF8020FF-86B1-467A-80C5-6BB972E15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E61798-0ADC-40EC-B1B0-9CA7EDCBE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хно Анжелика Анатольевна</dc:creator>
  <cp:lastModifiedBy>Билинская Елена Викторовна</cp:lastModifiedBy>
  <cp:revision>7</cp:revision>
  <cp:lastPrinted>2019-10-11T05:51:00Z</cp:lastPrinted>
  <dcterms:created xsi:type="dcterms:W3CDTF">2019-10-11T05:51:00Z</dcterms:created>
  <dcterms:modified xsi:type="dcterms:W3CDTF">2019-10-16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587</vt:lpwstr>
  </property>
</Properties>
</file>